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08 vom 8. Mai 2008</w:t>
      </w:r>
    </w:p>
    <w:p>
      <w:r>
        <w:t>GE Cour de justice, 2008-05-08, FR</w:t>
      </w:r>
    </w:p>
    <w:p>
      <w:r>
        <w:rPr>
          <w:b/>
        </w:rPr>
        <w:t xml:space="preserve">Quelle: </w:t>
      </w:r>
      <w:r>
        <w:t>https://mcp.opencaselaw.ch/entscheid/ge_gerichte_ATAS_559_2008</w:t>
      </w:r>
    </w:p>
    <w:p>
      <w:r>
        <w:t>FR: GE_GERICHTE ATAS/559/2008 du 8 mai 2008</w:t>
      </w:r>
    </w:p>
    <w:p>
      <w:r>
        <w:t>IT: GE_GERICHTE ATAS/559/2008 del 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Interjeté dans les forme et délai légaux (art. 56 à 60 LPGA), le recours est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0 avril 2007,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w:t>
      </w:r>
    </w:p>
    <w:p>
      <w:r>
        <w:t>A/1964/2007 - 10/17 -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Dès lors que la recourante a expressément retiré ses conclusions relatives à l’octroi de mesures professionnelles, le litige porte exclusivement sur la question de son droit éventuel à une rente de l’assurance-invalidité.</w:t>
      </w:r>
    </w:p>
    <w:p>
      <w:r>
        <w:rPr>
          <w:b/>
        </w:rPr>
        <w:t>E. 5</w:t>
      </w:r>
    </w:p>
    <w:p>
      <w:r>
        <w:t>En substance, la recourante estime ne pas être en mesure de travailler au-delà de son taux d'occupation actuel; elle soutient que la perte de gain qui s’en suit doit lui ouvrir droit à une rente d’invalidité. Ce faisant, elle reproche à l’intimé d’avoir considéré qu’elle ne présente pas d’affection invalidante, raison pour laquelle elle requiert, préalablement, la mise en œuvre d’une expertise médicale. Cela étant, elle ne remet pas en cause, dans leur principe, les diagnostics posés par les médecins du SMR, à savoir une fibromyalgie, des migraines sans aura et des éléments dépressifs réactionnels et ponctuels face à la souffrance d’une symptomatologie douloureuse.</w:t>
      </w:r>
    </w:p>
    <w:p>
      <w:r>
        <w:rPr>
          <w:b/>
        </w:rPr>
        <w:t>E. 6</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w:t>
      </w:r>
    </w:p>
    <w:p>
      <w:r>
        <w:t>A/1964/2007 - 11/17 -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 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1964/2007 - 12/17 -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w:t>
      </w:r>
    </w:p>
    <w:p>
      <w:r>
        <w:t>A/1964/2007 - 13/17 -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w:t>
      </w:r>
    </w:p>
    <w:p>
      <w:r>
        <w:rPr>
          <w:b/>
        </w:rPr>
        <w:t>E. 8</w:t>
      </w:r>
    </w:p>
    <w:p>
      <w:r>
        <w:t>a) En l'espèce, la décision querellée est fondée, d’un point de vue médical, sur l’examen bidisciplinaire pratiqué par les docteurs P________ et Q________. Leur rapport est le fruit d’une réflexion globale, tenant compte tant des plaintes de l’intéressée que des constatations cliniques et de l’ensemble du dossier médical à disposition. Les conclusions sont claires et motivées (la motivation a en outre été complétée en cours de procédure) et sont finalement corroborées par le médecin traitant lui-même. Le Tribunal de céans ne voit pas de raison de s’écarter de ce rapport, qui remplit à l’évidence les critères jurisprudentiels rappelés ci-dessus pour que lui conférée une pleine valeur probante. Bien que les inexactitudes reprochées aux médecins examinateurs par la recourante puissent sans doute apparaître à cette dernière comme étant d'une importance telle que les conclusions du rapport pourraient en être faussées, cela n’est manifestement pas le cas; les points relevés par la recourante consistent, pour la plupart, en des différences d’interprétation ou en de menus détails sans véritable impact sur les conclusions médicales (bien que ces détails revêtent, pour l'assurée elle-même, une importance significative dans sa vie quotidienne). Dans ces circonstances, il n’est donc pas utile de faire procéder à une nouvelle expertise.</w:t>
      </w:r>
    </w:p>
    <w:p>
      <w:r>
        <w:t>A/1964/2007 - 14/17 - Les médecins du SMR ont posé les diagnostics de fibromyalgie, migraines sans aura, éléments dépressifs réactionnels et ponctuels face à la souffrance d’une symptomatologie douloureuse (F43.21), tous sans répercussion sur la capacité de travail. Ils ont nié l'existence d'un trouble dépressif sur la base de leurs constatations cliniques, mais on tout de même retenu une pathologie du registre dépressif et n’ont pas contredit les appréciations ponctuelles faites par les médecins de la Clinique de Montana, notamment. Aussi doit-on considérer en l’espèce que l’existence d’une comorbidité psychiatrique au trouble douloureux, au sens voulu par la jurisprudence constante, n’est pas avérée. Quand bien même le Tribunal serait arrivé à la conclusion opposée, cela se serait révélé sans incidence sur l’issue de l’examen du caractère invalidant du trouble somatoforme douloureux (ou fibromyalgie, dès lors que notre Haute Cour assimile ces deux diagnostics dans le cadre de l’examen de leur caractère invalidant ; cf. ATF 132 V 65). En effet, la jurisprudence du Tribunal fédéral citée ci-dessus, fondée sur la doctrine médicale, a clairement posé le principe selon lequel les troubles d’ordre dépressif, tel que celui dont la recourante se prévaut sur la base des avis de ses médecins, ne constituent pas une comorbidité psychiatrique grave et durable à un trouble somatoforme douloureux, dès lors qu’ils sont une manifesta- tion réactive de ce dernier (ce qui est d’ailleurs explicitement reconnu par le médecin traitant lui-même dans le cas d’espèce). Les éléments au dossier ne permettent en effet pas de considérer que les problématiques psychiques seraient intervenues avant la symptomatologie douloureuse et ce même si la recourante estime que la première hospitalisation à la Clinique de Montana était motivée par une dépression et non par la fibromyalgie. Ladite hospitalisation a eu lieu bien après que le processus douloureux a été initié. Enfin, on ne peut finalement que se réjouir, pour l’intéressée, de voir que les troubles d’ordre dépressif qualifiés de moyens par les médecins de Montana se sont quelque peu amendés, à tout le moins à la période de l’examen au SMR et certainement depuis la reprise de l’activité professionnelle en octobre 2007. Quant aux autres diagnostics d’ordre psychiatrique figurant au dossier, les médecins du SMR ont expliqué clairement en quoi ils n’interféraient pas sur la capacité de travail, de sorte qu’il n’y a pas lieu de les discuter plus avant. b) La reconnaissance du caractère invalidant d’une fibromyalgie (ou trouble somatoforme douloureux) peut reposer sur la réalisation d’autres critères qui doivent revêtir une intensité et une constance certaines. En premier lieu, on trouve les affections corporelles chroniques. Il doit s’agir d’affections fondées sur un substrat organique et non de douleurs (subjectivement ressenties par la personne atteinte dans sa santé). Or, dans le cas d’espèce, il ne fait nul doute que de telles affections font défaut. Seules sont présentes, de façon</w:t>
      </w:r>
    </w:p>
    <w:p>
      <w:r>
        <w:t>A/1964/2007 - 15/17 - prolongée et intense, les douleurs relatées par l’intéressée et qui ne sont, au demeurant, pas remises en question. Cette seule souffrance, bien qu’elle soit évidemment très difficile à vivre, n’est pas suffisante au regard des critères sévères posés par la jurisprudence du Tribunal fédéral. Le second facteur à examiner est celui d'un processus maladif s'étendant sur plusieurs années sans rémission durable. Il est patent, dans le présent cas, que la recourante souffre de façon inchangée (les « hauts et les bas » ne sont finalement que peu significatifs à cet égard) depuis plusieurs années. La symptomatologie a effectivement débuté en 2001 et a un impact retentissant sur l’état de santé depuis plus de quatre années maintenant. Cela étant, ce critère n’est pas suffisant à lui seul pour admettre une invalidité (au sens de la LAI). Quant à la perte d’intégration sociale dans toutes les manifestations de la vie, quoi qu’en dise la recourante et quand bien même sa vie a été fortement perturbée par son affection maladive, elle n’est pas non plus réalisée. Il a certes été établi que les crises douloureuses ont eu des conséquences sur la vie sociale de l’intéressée, mais pas dans la mesure exigée par la jurisprudence. La recourante a pu maintenir, et c’est tant mieux, un réseau d’amis et des contacts sociaux, même si les modalités d’échanges et de rencontres ne sont plus identiques à ce qui avait lieu par le passé et/ou n’ont plus la même intensité. Par ailleurs, elle a retrouvé un compagnon alors qu’elle était déjà en incapacité de travail, ce qui démontre de grandes facultés à vouloir conserver une vie sociale et affective. L’état psychique de l’assurée n’est manifestement pas cristallisé. Les médecins du SMR font état d’une simple possibilité à cet égard en évoquant un fonctionnement particulier dans les relations. Toutefois, il apparaît clairement que l’état psychique de la recourante est susceptible de fluctuations relativement importantes et d’améliorations notables à relativement bref délai (on se réfère en particulier ici aux effets bénéfiques des divers séjours à la Clinique genevoise de Montana). Enfin, on ne saurait constater un échec de tous les traitements conformes aux règles de l’art. Comme on vient de le voir, certains d’entre eux (traitements stationnaires) ont été marqués par une réussite, même si elle n’était que temporaire. Il en va de même des traitements médicamenteux qui ne sont pas sans effet, même s’ils ne permettent pas un amendement total de la symptomatologie douloureuse. Par ailleurs, la recourante n’a pas épuisé toutes les possibilités de traitement ; elle a notamment renoncé à un suivi psychiatrique eu égard à l’absence d’effet de ce dernier. Cela étant, elle ne semble pas avoir bénéficié d’un traitement adéquat en la matière, étant donné qu’elle a consulté huit praticiens différents au cours d’une seule année et que l’on sait qu’il faut plusieurs séances, parfois sur quelques mois, avant que la relation thérapeutique qui doit se mettre en place et l’éventuelle fixation d’une médicamentation puissent déployer tous leurs effets.</w:t>
      </w:r>
    </w:p>
    <w:p>
      <w:r>
        <w:t>A/1964/2007 - 16/17 - En définitive, le Tribunal de céans se doit de confirmer l’appréciation faite par les organes de l’assurance-invalidité, à savoir l’absence de pathologie (somatique ou psychiatrique) invalidante. Cette conclusion, considérée comme sévère par les médecins du SMR eux-mêmes, est imposée par les règles jurisprudentielles et n’est en aucun cas un constat de négation de la symptomatologie connue par la recourante. Au contraire, il y a lieu de relever les efforts de volonté entrepris par celle-ci, qui viennent confirmer le postulat jurisprudentiel selon lequel le caractère invalidant de troubles somatoformes douloureux chez un assuré jeune doit, en l’absence de comorbidité psychiatrique, rester exceptionnel (arrêt du Tribunal fédéral du 31 janvier 2006, I 488/04 et les références).</w:t>
      </w:r>
    </w:p>
    <w:p>
      <w:r>
        <w:rPr>
          <w:b/>
        </w:rPr>
        <w:t>E. 9</w:t>
      </w:r>
    </w:p>
    <w:p>
      <w:r>
        <w:t>Il suit de ce qui précède que le recours est mal fondé, de sorte qu’il sera rejeté.</w:t>
      </w:r>
    </w:p>
    <w:p>
      <w:r>
        <w:rPr>
          <w:b/>
        </w:rPr>
        <w:t>E. 10</w:t>
      </w:r>
    </w:p>
    <w:p>
      <w:r>
        <w:t>La recourante plaidant au bénéfice de l’assistance juridique, il sera renoncé à la perception d’un émolument pour les frais de justice (art. 6 let. a du règlement sur l’assistance juridique du 13 mars 1996 ; art. 69 al. 1bis LAI).</w:t>
      </w:r>
    </w:p>
    <w:p>
      <w:r>
        <w:t>A/1964/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